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DF78" w14:textId="51FB3E91" w:rsidR="009B78B1" w:rsidRDefault="009B78B1" w:rsidP="00FA1F03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1F4BD091" wp14:editId="3A8D10BC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BA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289A6122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458D2DD8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54247ECD" w14:textId="77777777" w:rsidR="009B78B1" w:rsidRPr="005B3475" w:rsidRDefault="009B78B1" w:rsidP="00C17352">
      <w:pPr>
        <w:rPr>
          <w:rFonts w:ascii="Times New Roman" w:hAnsi="Times New Roman"/>
          <w:b/>
          <w:caps/>
          <w:sz w:val="28"/>
          <w:szCs w:val="28"/>
        </w:rPr>
      </w:pPr>
    </w:p>
    <w:p w14:paraId="17215551" w14:textId="77777777" w:rsidR="009B78B1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74D2CBE8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ого муниципального округа</w:t>
      </w:r>
    </w:p>
    <w:p w14:paraId="55E5680F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5CD5ED20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F6D120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38C16CB3" w14:textId="3932BB81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 w:rsidR="00030684">
        <w:rPr>
          <w:rFonts w:ascii="Times New Roman" w:hAnsi="Times New Roman"/>
          <w:b/>
          <w:sz w:val="28"/>
          <w:szCs w:val="28"/>
        </w:rPr>
        <w:t>30 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475">
        <w:rPr>
          <w:rFonts w:ascii="Times New Roman" w:hAnsi="Times New Roman"/>
          <w:b/>
          <w:sz w:val="28"/>
          <w:szCs w:val="28"/>
        </w:rPr>
        <w:t>202</w:t>
      </w:r>
      <w:r w:rsidR="00812B38">
        <w:rPr>
          <w:rFonts w:ascii="Times New Roman" w:hAnsi="Times New Roman"/>
          <w:b/>
          <w:sz w:val="28"/>
          <w:szCs w:val="28"/>
        </w:rPr>
        <w:t>3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5B3475">
        <w:rPr>
          <w:rFonts w:ascii="Times New Roman" w:hAnsi="Times New Roman"/>
          <w:b/>
          <w:sz w:val="28"/>
          <w:szCs w:val="28"/>
        </w:rPr>
        <w:t xml:space="preserve"> № </w:t>
      </w:r>
      <w:r w:rsidR="00030684">
        <w:rPr>
          <w:rFonts w:ascii="Times New Roman" w:hAnsi="Times New Roman"/>
          <w:b/>
          <w:sz w:val="28"/>
          <w:szCs w:val="28"/>
        </w:rPr>
        <w:t>884</w:t>
      </w:r>
    </w:p>
    <w:p w14:paraId="6F73F214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AEE6A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7A3929CD" w14:textId="77777777" w:rsidR="009B78B1" w:rsidRPr="005B3475" w:rsidRDefault="009B78B1" w:rsidP="00C17352">
      <w:pPr>
        <w:jc w:val="center"/>
        <w:rPr>
          <w:rFonts w:ascii="Times New Roman" w:hAnsi="Times New Roman"/>
          <w:sz w:val="28"/>
          <w:szCs w:val="28"/>
        </w:rPr>
      </w:pPr>
    </w:p>
    <w:p w14:paraId="7E05A0BE" w14:textId="77777777" w:rsidR="009B78B1" w:rsidRPr="008F364E" w:rsidRDefault="009B78B1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100929624"/>
      <w:r w:rsidRPr="008F364E">
        <w:rPr>
          <w:rFonts w:ascii="Times New Roman" w:hAnsi="Times New Roman"/>
          <w:sz w:val="28"/>
          <w:szCs w:val="28"/>
        </w:rPr>
        <w:t>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</w:t>
      </w:r>
      <w:bookmarkEnd w:id="0"/>
      <w:r w:rsidRPr="008F364E">
        <w:rPr>
          <w:rFonts w:ascii="Times New Roman" w:hAnsi="Times New Roman"/>
          <w:sz w:val="28"/>
          <w:szCs w:val="28"/>
        </w:rPr>
        <w:t>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38F4A238" w14:textId="77777777" w:rsidR="009B78B1" w:rsidRPr="008F364E" w:rsidRDefault="009B78B1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00084D" w14:textId="77777777" w:rsidR="009B78B1" w:rsidRPr="008F364E" w:rsidRDefault="009B78B1" w:rsidP="00A157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РЕШИЛ:</w:t>
      </w:r>
    </w:p>
    <w:p w14:paraId="484B302A" w14:textId="77777777" w:rsidR="009B78B1" w:rsidRPr="008F364E" w:rsidRDefault="009B78B1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9C7D2E" w14:textId="04493369" w:rsidR="00A1577D" w:rsidRDefault="009B78B1" w:rsidP="006F1E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1. </w:t>
      </w:r>
      <w:bookmarkStart w:id="1" w:name="_Hlk101165084"/>
      <w:r w:rsidRPr="008F364E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Hlk100929761"/>
      <w:r w:rsidRPr="008F364E">
        <w:rPr>
          <w:rFonts w:ascii="Times New Roman" w:hAnsi="Times New Roman"/>
          <w:sz w:val="28"/>
          <w:szCs w:val="28"/>
        </w:rPr>
        <w:t>Устав муниципального образования Кемеровский муниципальный округ Кемеровской области – Кузбасса, принятый Советом народных депутатов Кемеровского муниципального округа от 29.01.2020 № 68</w:t>
      </w:r>
      <w:bookmarkEnd w:id="2"/>
      <w:r w:rsidRPr="008F364E">
        <w:rPr>
          <w:rFonts w:ascii="Times New Roman" w:hAnsi="Times New Roman"/>
          <w:sz w:val="28"/>
          <w:szCs w:val="28"/>
        </w:rPr>
        <w:t>, следующие изменения</w:t>
      </w:r>
      <w:bookmarkEnd w:id="1"/>
      <w:r w:rsidRPr="008F364E">
        <w:rPr>
          <w:rFonts w:ascii="Times New Roman" w:hAnsi="Times New Roman"/>
          <w:sz w:val="28"/>
          <w:szCs w:val="28"/>
        </w:rPr>
        <w:t>:</w:t>
      </w:r>
    </w:p>
    <w:p w14:paraId="7366F924" w14:textId="0B13849D" w:rsidR="00FD22DD" w:rsidRDefault="00FD22DD" w:rsidP="00FD22D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D2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Часть 1 статьи 6 дополнить пунктом 48 следующего содержания:</w:t>
      </w:r>
    </w:p>
    <w:p w14:paraId="23948637" w14:textId="5DDC30B6" w:rsidR="00FD22DD" w:rsidRDefault="00FD22DD" w:rsidP="007E24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8) </w:t>
      </w:r>
      <w:r w:rsidRPr="00AD6F47">
        <w:rPr>
          <w:rFonts w:ascii="Times New Roman" w:hAnsi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D6F47">
        <w:rPr>
          <w:rFonts w:ascii="Times New Roman" w:hAnsi="Times New Roman"/>
          <w:sz w:val="28"/>
          <w:szCs w:val="28"/>
        </w:rPr>
        <w:t>.».</w:t>
      </w:r>
    </w:p>
    <w:p w14:paraId="702A07D0" w14:textId="6F026561" w:rsidR="00710A5E" w:rsidRDefault="00710A5E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22DD" w:rsidRPr="007E2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атьей 6.1 следующего содержания:</w:t>
      </w:r>
    </w:p>
    <w:p w14:paraId="3D925D9B" w14:textId="19BC1F37" w:rsidR="003702FA" w:rsidRDefault="00710A5E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02FA" w:rsidRPr="00430FCE">
        <w:rPr>
          <w:rFonts w:ascii="Times New Roman" w:hAnsi="Times New Roman"/>
          <w:b/>
          <w:bCs/>
          <w:sz w:val="28"/>
          <w:szCs w:val="28"/>
        </w:rPr>
        <w:t>Статья 6.1. Полномочия органов местного самоуправления муниципального округа в сфере международных и внешнеэкономических связей</w:t>
      </w:r>
    </w:p>
    <w:p w14:paraId="1D12BCF6" w14:textId="77777777" w:rsidR="003702FA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2D51900" w14:textId="52DC7F1B" w:rsidR="003702FA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t xml:space="preserve">1. Международные и внешнеэкономические связи осуществляются органами местного самоуправления муниципального округа в целях решения вопросов местного значения по согласованию с органами государственной власт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3702FA">
        <w:rPr>
          <w:rFonts w:ascii="Times New Roman" w:hAnsi="Times New Roman"/>
          <w:sz w:val="28"/>
          <w:szCs w:val="28"/>
        </w:rPr>
        <w:t xml:space="preserve"> в порядке, установленном законом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3702FA">
        <w:rPr>
          <w:rFonts w:ascii="Times New Roman" w:hAnsi="Times New Roman"/>
          <w:sz w:val="28"/>
          <w:szCs w:val="28"/>
        </w:rPr>
        <w:t>.</w:t>
      </w:r>
    </w:p>
    <w:p w14:paraId="036DB21F" w14:textId="77777777" w:rsidR="003702FA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lastRenderedPageBreak/>
        <w:t>2. К полномочиям органов местного самоуправления муниципального округа в сфере международных и внешнеэкономических связей относятся:</w:t>
      </w:r>
    </w:p>
    <w:p w14:paraId="18197EA0" w14:textId="77777777" w:rsidR="003702FA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06C68636" w14:textId="77777777" w:rsidR="003702FA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;</w:t>
      </w:r>
    </w:p>
    <w:p w14:paraId="723EC18C" w14:textId="0680659A" w:rsidR="003702FA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3F4F0992" w14:textId="77777777" w:rsidR="00A1577D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14:paraId="08903685" w14:textId="2FE49E2C" w:rsidR="00710A5E" w:rsidRDefault="003702FA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702FA">
        <w:rPr>
          <w:rFonts w:ascii="Times New Roman" w:hAnsi="Times New Roman"/>
          <w:sz w:val="28"/>
          <w:szCs w:val="28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A1577D"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3702FA">
        <w:rPr>
          <w:rFonts w:ascii="Times New Roman" w:hAnsi="Times New Roman"/>
          <w:sz w:val="28"/>
          <w:szCs w:val="28"/>
        </w:rPr>
        <w:t>.</w:t>
      </w:r>
      <w:r w:rsidR="00710A5E">
        <w:rPr>
          <w:rFonts w:ascii="Times New Roman" w:hAnsi="Times New Roman"/>
          <w:sz w:val="28"/>
          <w:szCs w:val="28"/>
        </w:rPr>
        <w:t>»</w:t>
      </w:r>
      <w:r w:rsidR="00A1577D">
        <w:rPr>
          <w:rFonts w:ascii="Times New Roman" w:hAnsi="Times New Roman"/>
          <w:sz w:val="28"/>
          <w:szCs w:val="28"/>
        </w:rPr>
        <w:t>.</w:t>
      </w:r>
    </w:p>
    <w:p w14:paraId="602FFAB1" w14:textId="2291890F" w:rsidR="00A27304" w:rsidRDefault="00A2730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22DD" w:rsidRPr="00FD22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11 части 1 статьи 8 изложить в следующей редакции:</w:t>
      </w:r>
    </w:p>
    <w:p w14:paraId="086F22E7" w14:textId="120E41DD" w:rsidR="00A27304" w:rsidRDefault="00A2730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</w:t>
      </w:r>
      <w:r w:rsidRPr="00A27304">
        <w:rPr>
          <w:rFonts w:ascii="Times New Roman" w:hAnsi="Times New Roman"/>
          <w:sz w:val="28"/>
          <w:szCs w:val="28"/>
        </w:rPr>
        <w:t>осуществление международных и внешнеэкономических связей 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 № 131</w:t>
      </w:r>
      <w:r w:rsidR="00A16D3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».</w:t>
      </w:r>
    </w:p>
    <w:p w14:paraId="26419930" w14:textId="78F60299" w:rsidR="00792F85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22DD" w:rsidRPr="007E24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татью 26 изложить в следующей редакции:</w:t>
      </w:r>
    </w:p>
    <w:p w14:paraId="7C16987F" w14:textId="77777777" w:rsidR="00792F85" w:rsidRDefault="00792F85" w:rsidP="00A1577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«</w:t>
      </w:r>
      <w:r w:rsidRPr="008D1E54">
        <w:rPr>
          <w:rFonts w:ascii="Times New Roman" w:hAnsi="Times New Roman"/>
          <w:b/>
          <w:bCs/>
          <w:sz w:val="28"/>
          <w:szCs w:val="28"/>
        </w:rPr>
        <w:t>Статья 26. Депутат Совета народных депутатов Кемеровского муниципального округа</w:t>
      </w:r>
    </w:p>
    <w:p w14:paraId="5EE5A7D4" w14:textId="77777777" w:rsidR="00F60D8A" w:rsidRPr="008D1E54" w:rsidRDefault="00F60D8A" w:rsidP="00A1577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E548F6" w14:textId="4E32BAD3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1. Депутатом Совета народных депутатов Кемеровского муниципального округа может быть избран гражданин, достигший на день голосования 18 лет, обладающий пассивным избирательным правом.</w:t>
      </w:r>
    </w:p>
    <w:p w14:paraId="3C2CAC8E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Депутат Совета народных депутатов Кемеровского  муниципального округа избирается гражданами, проживающими на территории Кемеровского муниципального округа и обладающими избирательным правом, на основании всеобщего равного и прямого избирательного права при тайном голосовании. </w:t>
      </w:r>
    </w:p>
    <w:p w14:paraId="18E49D5A" w14:textId="42DC734D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2. Депутаты Совета народных депутатов Кемеровского муниципального округа избираются на срок полномочий Совета народных депутатов Кемеровского муниципального округа.</w:t>
      </w:r>
    </w:p>
    <w:p w14:paraId="15755067" w14:textId="3F588244" w:rsidR="00792F85" w:rsidRPr="008D1E54" w:rsidRDefault="00E251B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3. </w:t>
      </w:r>
      <w:r w:rsidR="00792F85" w:rsidRPr="008D1E54">
        <w:rPr>
          <w:rFonts w:ascii="Times New Roman" w:hAnsi="Times New Roman"/>
          <w:sz w:val="28"/>
          <w:szCs w:val="28"/>
        </w:rPr>
        <w:t>Депутаты Совета народных депутатов Кемеровского муниципального округа осуществляют свою деятельность на непостоянной основе. На постоянной основе мо</w:t>
      </w:r>
      <w:r w:rsidR="00867A7C">
        <w:rPr>
          <w:rFonts w:ascii="Times New Roman" w:hAnsi="Times New Roman"/>
          <w:sz w:val="28"/>
          <w:szCs w:val="28"/>
        </w:rPr>
        <w:t>гут</w:t>
      </w:r>
      <w:r w:rsidR="00792F85" w:rsidRPr="008D1E54">
        <w:rPr>
          <w:rFonts w:ascii="Times New Roman" w:hAnsi="Times New Roman"/>
          <w:sz w:val="28"/>
          <w:szCs w:val="28"/>
        </w:rPr>
        <w:t xml:space="preserve"> работать 2 депутата.</w:t>
      </w:r>
    </w:p>
    <w:p w14:paraId="509A3691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Гарантии осуществления полномочий депутата, устанавливаются статьей 30 настоящего Устава в соответствии с федеральными законами и законами Кемеровской области - Кузбасса.</w:t>
      </w:r>
    </w:p>
    <w:p w14:paraId="472C2687" w14:textId="5C48ACA0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lastRenderedPageBreak/>
        <w:t>4. Депутат, осуществляющий свои полномочия на постоянной основе не вправе:</w:t>
      </w:r>
    </w:p>
    <w:p w14:paraId="03CED852" w14:textId="0E38098A" w:rsidR="00792F85" w:rsidRPr="008D1E54" w:rsidRDefault="00E251B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1) </w:t>
      </w:r>
      <w:r w:rsidR="00792F85" w:rsidRPr="008D1E54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14:paraId="314D7C02" w14:textId="73A74958" w:rsidR="00792F85" w:rsidRPr="008D1E54" w:rsidRDefault="00E251B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2) </w:t>
      </w:r>
      <w:r w:rsidR="00792F85" w:rsidRPr="008D1E54">
        <w:rPr>
          <w:rFonts w:ascii="Times New Roman" w:hAnsi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14:paraId="049B37BD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51B60D6C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емеровской области - Кузбасса в порядке, установленном законом Кемеровской области - Кузбасса;</w:t>
      </w:r>
    </w:p>
    <w:p w14:paraId="502DD82D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9CB1E6D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05AFA89" w14:textId="77777777" w:rsidR="00792F85" w:rsidRPr="008D1E54" w:rsidRDefault="00792F85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14:paraId="4D4A49C9" w14:textId="46E071AB" w:rsidR="00792F85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3) </w:t>
      </w:r>
      <w:r w:rsidR="00792F85" w:rsidRPr="008D1E54">
        <w:rPr>
          <w:rFonts w:ascii="Times New Roman" w:hAnsi="Times New Roman"/>
          <w:sz w:val="28"/>
          <w:szCs w:val="28"/>
        </w:rPr>
        <w:t xml:space="preserve"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</w:t>
      </w:r>
      <w:r w:rsidR="00792F85" w:rsidRPr="008D1E54">
        <w:rPr>
          <w:rFonts w:ascii="Times New Roman" w:hAnsi="Times New Roman"/>
          <w:sz w:val="28"/>
          <w:szCs w:val="28"/>
        </w:rPr>
        <w:lastRenderedPageBreak/>
        <w:t>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35FD9310" w14:textId="66329234" w:rsidR="00792F85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4) </w:t>
      </w:r>
      <w:r w:rsidR="00792F85" w:rsidRPr="008D1E54">
        <w:rPr>
          <w:rFonts w:ascii="Times New Roman" w:hAnsi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3C21AD9C" w14:textId="51734B40" w:rsidR="00E35AC0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5</w:t>
      </w:r>
      <w:r w:rsidR="00E35AC0" w:rsidRPr="008D1E54">
        <w:rPr>
          <w:rFonts w:ascii="Times New Roman" w:hAnsi="Times New Roman"/>
          <w:sz w:val="28"/>
          <w:szCs w:val="28"/>
        </w:rPr>
        <w:t xml:space="preserve">. </w:t>
      </w:r>
      <w:r w:rsidR="005F0004" w:rsidRPr="008D1E54">
        <w:rPr>
          <w:rFonts w:ascii="Times New Roman" w:hAnsi="Times New Roman"/>
          <w:sz w:val="28"/>
          <w:szCs w:val="28"/>
        </w:rPr>
        <w:t>Депутат, осуществляющий свои полномочия на непостоянной основе, представляет сведения о своих доходах, рас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течение четырех месяцев со дня избрания депутатом, передачи ему вакантного депутатского мандата.</w:t>
      </w:r>
    </w:p>
    <w:p w14:paraId="1BB1BF37" w14:textId="3E12FFEB" w:rsidR="00E35AC0" w:rsidRPr="008D1E54" w:rsidRDefault="00E35AC0" w:rsidP="006170A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Депутат, осуществляющий свои полномочия на непостоянной основе, в случаях, предусмотренных частью 1 статьи 3 Федерального закона от </w:t>
      </w:r>
      <w:r w:rsidR="006170A8">
        <w:rPr>
          <w:rFonts w:ascii="Times New Roman" w:hAnsi="Times New Roman"/>
          <w:sz w:val="28"/>
          <w:szCs w:val="28"/>
        </w:rPr>
        <w:t>0</w:t>
      </w:r>
      <w:r w:rsidRPr="008D1E54">
        <w:rPr>
          <w:rFonts w:ascii="Times New Roman" w:hAnsi="Times New Roman"/>
          <w:sz w:val="28"/>
          <w:szCs w:val="28"/>
        </w:rPr>
        <w:t>3</w:t>
      </w:r>
      <w:r w:rsidR="006170A8">
        <w:rPr>
          <w:rFonts w:ascii="Times New Roman" w:hAnsi="Times New Roman"/>
          <w:sz w:val="28"/>
          <w:szCs w:val="28"/>
        </w:rPr>
        <w:t>.12.</w:t>
      </w:r>
      <w:r w:rsidRPr="008D1E54">
        <w:rPr>
          <w:rFonts w:ascii="Times New Roman" w:hAnsi="Times New Roman"/>
          <w:sz w:val="28"/>
          <w:szCs w:val="28"/>
        </w:rPr>
        <w:t>2012</w:t>
      </w:r>
      <w:r w:rsidR="006170A8">
        <w:rPr>
          <w:rFonts w:ascii="Times New Roman" w:hAnsi="Times New Roman"/>
          <w:sz w:val="28"/>
          <w:szCs w:val="28"/>
        </w:rPr>
        <w:t xml:space="preserve"> </w:t>
      </w:r>
      <w:r w:rsidR="00A16D34">
        <w:rPr>
          <w:rFonts w:ascii="Times New Roman" w:hAnsi="Times New Roman"/>
          <w:sz w:val="28"/>
          <w:szCs w:val="28"/>
        </w:rPr>
        <w:t xml:space="preserve"> </w:t>
      </w:r>
      <w:r w:rsidRPr="008D1E54">
        <w:rPr>
          <w:rFonts w:ascii="Times New Roman" w:hAnsi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14:paraId="21F35665" w14:textId="4CDC9FCC" w:rsidR="005F0004" w:rsidRPr="008D1E54" w:rsidRDefault="00E35AC0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В случае, если в течение отчетного периода сделки, предусмотренные частью 1 статьи 3 Федерального закона от </w:t>
      </w:r>
      <w:r w:rsidR="005A2B9B">
        <w:rPr>
          <w:rFonts w:ascii="Times New Roman" w:hAnsi="Times New Roman"/>
          <w:sz w:val="28"/>
          <w:szCs w:val="28"/>
        </w:rPr>
        <w:t>0</w:t>
      </w:r>
      <w:r w:rsidRPr="008D1E54">
        <w:rPr>
          <w:rFonts w:ascii="Times New Roman" w:hAnsi="Times New Roman"/>
          <w:sz w:val="28"/>
          <w:szCs w:val="28"/>
        </w:rPr>
        <w:t>3</w:t>
      </w:r>
      <w:r w:rsidR="005A2B9B">
        <w:rPr>
          <w:rFonts w:ascii="Times New Roman" w:hAnsi="Times New Roman"/>
          <w:sz w:val="28"/>
          <w:szCs w:val="28"/>
        </w:rPr>
        <w:t>.12.</w:t>
      </w:r>
      <w:r w:rsidRPr="008D1E54">
        <w:rPr>
          <w:rFonts w:ascii="Times New Roman" w:hAnsi="Times New Roman"/>
          <w:sz w:val="28"/>
          <w:szCs w:val="28"/>
        </w:rPr>
        <w:t>2012</w:t>
      </w:r>
      <w:r w:rsidR="005A2B9B">
        <w:rPr>
          <w:rFonts w:ascii="Times New Roman" w:hAnsi="Times New Roman"/>
          <w:sz w:val="28"/>
          <w:szCs w:val="28"/>
        </w:rPr>
        <w:t xml:space="preserve">     </w:t>
      </w:r>
      <w:r w:rsidRPr="008D1E54">
        <w:rPr>
          <w:rFonts w:ascii="Times New Roman" w:hAnsi="Times New Roman"/>
          <w:sz w:val="28"/>
          <w:szCs w:val="28"/>
        </w:rPr>
        <w:t>№</w:t>
      </w:r>
      <w:r w:rsidR="005A2B9B">
        <w:rPr>
          <w:rFonts w:ascii="Times New Roman" w:hAnsi="Times New Roman"/>
          <w:sz w:val="28"/>
          <w:szCs w:val="28"/>
        </w:rPr>
        <w:t xml:space="preserve"> </w:t>
      </w:r>
      <w:r w:rsidRPr="008D1E54">
        <w:rPr>
          <w:rFonts w:ascii="Times New Roman" w:hAnsi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и осуществляющее свои полномочия на непостоянной основе, сообщает об этом Губернатору Кемеровской области - Кузбасса в порядке, установленном законом Кемеровской области - Кузбасса.</w:t>
      </w:r>
    </w:p>
    <w:p w14:paraId="02306F19" w14:textId="27D1E671" w:rsidR="00E35AC0" w:rsidRPr="008D1E54" w:rsidRDefault="00E35AC0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Обеспечение доступа к информации о представляемых лицами, замещающими муниципальные должности депутата Совета народных депутатов Кемеровского муниципального округа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</w:p>
    <w:p w14:paraId="312A6A18" w14:textId="6A4A12AA" w:rsidR="00E35AC0" w:rsidRPr="008D1E54" w:rsidRDefault="00E35AC0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Совета народных депутатов Кемеровского муниципального округа, обязанности представить сведения о доходах, расходах, об имуществе и обязательствах имущественного характера размещается на официальном сайте Совета народных депутатов Кемеровского муниципального округа в информационно-телекоммуникационной сети «Интернет» (при условии отсутствия в такой информации персональных данных, позволяющих </w:t>
      </w:r>
      <w:r w:rsidRPr="008D1E54">
        <w:rPr>
          <w:rFonts w:ascii="Times New Roman" w:hAnsi="Times New Roman"/>
          <w:sz w:val="28"/>
          <w:szCs w:val="28"/>
        </w:rPr>
        <w:lastRenderedPageBreak/>
        <w:t>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Кемеровской области - Кузбасса.</w:t>
      </w:r>
    </w:p>
    <w:p w14:paraId="22FADD22" w14:textId="41EEFD8B" w:rsidR="00E251B4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6</w:t>
      </w:r>
      <w:r w:rsidR="00E251B4" w:rsidRPr="008D1E54">
        <w:rPr>
          <w:rFonts w:ascii="Times New Roman" w:hAnsi="Times New Roman"/>
          <w:sz w:val="28"/>
          <w:szCs w:val="28"/>
        </w:rPr>
        <w:t xml:space="preserve">. </w:t>
      </w:r>
      <w:r w:rsidR="00792F85" w:rsidRPr="008D1E54">
        <w:rPr>
          <w:rFonts w:ascii="Times New Roman" w:hAnsi="Times New Roman"/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</w:t>
      </w:r>
      <w:r w:rsidR="00792F85" w:rsidRPr="005A2B9B">
        <w:rPr>
          <w:rFonts w:ascii="Times New Roman" w:hAnsi="Times New Roman"/>
          <w:sz w:val="28"/>
          <w:szCs w:val="28"/>
        </w:rPr>
        <w:t>Федеральным законом</w:t>
      </w:r>
      <w:r w:rsidR="00792F85" w:rsidRPr="008D1E54">
        <w:rPr>
          <w:rFonts w:ascii="Times New Roman" w:hAnsi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</w:t>
      </w:r>
      <w:r w:rsidR="00792F85" w:rsidRPr="005A2B9B">
        <w:rPr>
          <w:rFonts w:ascii="Times New Roman" w:hAnsi="Times New Roman"/>
          <w:sz w:val="28"/>
          <w:szCs w:val="28"/>
        </w:rPr>
        <w:t>Федеральным законом</w:t>
      </w:r>
      <w:r w:rsidR="00792F85" w:rsidRPr="008D1E54">
        <w:rPr>
          <w:rFonts w:ascii="Times New Roman" w:hAnsi="Times New Roman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14:paraId="24545A18" w14:textId="6BF40E4E" w:rsidR="00E251B4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7</w:t>
      </w:r>
      <w:r w:rsidR="00E251B4" w:rsidRPr="008D1E54">
        <w:rPr>
          <w:rFonts w:ascii="Times New Roman" w:hAnsi="Times New Roman"/>
          <w:sz w:val="28"/>
          <w:szCs w:val="28"/>
        </w:rPr>
        <w:t xml:space="preserve">. </w:t>
      </w:r>
      <w:r w:rsidR="00792F85" w:rsidRPr="008D1E54">
        <w:rPr>
          <w:rFonts w:ascii="Times New Roman" w:hAnsi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r w:rsidR="00792F85" w:rsidRPr="005A2B9B">
        <w:rPr>
          <w:rFonts w:ascii="Times New Roman" w:hAnsi="Times New Roman"/>
          <w:sz w:val="28"/>
          <w:szCs w:val="28"/>
        </w:rPr>
        <w:t>законодательством</w:t>
      </w:r>
      <w:r w:rsidR="00792F85" w:rsidRPr="008D1E54">
        <w:rPr>
          <w:rFonts w:ascii="Times New Roman" w:hAnsi="Times New Roman"/>
          <w:sz w:val="28"/>
          <w:szCs w:val="28"/>
        </w:rPr>
        <w:t xml:space="preserve">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Кемеровской области - Кузбасса в порядке, установленном законом Кемеровской области – Кузбасса.</w:t>
      </w:r>
    </w:p>
    <w:p w14:paraId="580F8F8C" w14:textId="46192199" w:rsidR="00E251B4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8</w:t>
      </w:r>
      <w:r w:rsidR="00E251B4" w:rsidRPr="008D1E54">
        <w:rPr>
          <w:rFonts w:ascii="Times New Roman" w:hAnsi="Times New Roman"/>
          <w:sz w:val="28"/>
          <w:szCs w:val="28"/>
        </w:rPr>
        <w:t xml:space="preserve">. </w:t>
      </w:r>
      <w:r w:rsidR="00792F85" w:rsidRPr="008D1E54">
        <w:rPr>
          <w:rFonts w:ascii="Times New Roman" w:hAnsi="Times New Roman"/>
          <w:sz w:val="28"/>
          <w:szCs w:val="28"/>
        </w:rPr>
        <w:t xml:space="preserve">При выявлении в результате проверки, проведенной в соответствии с частью </w:t>
      </w:r>
      <w:r w:rsidR="00C17352">
        <w:rPr>
          <w:rFonts w:ascii="Times New Roman" w:hAnsi="Times New Roman"/>
          <w:sz w:val="28"/>
          <w:szCs w:val="28"/>
        </w:rPr>
        <w:t>7</w:t>
      </w:r>
      <w:r w:rsidR="00792F85" w:rsidRPr="008D1E5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r w:rsidR="00792F85" w:rsidRPr="005A2B9B">
        <w:rPr>
          <w:rFonts w:ascii="Times New Roman" w:hAnsi="Times New Roman"/>
          <w:sz w:val="28"/>
          <w:szCs w:val="28"/>
        </w:rPr>
        <w:t>законом</w:t>
      </w:r>
      <w:r w:rsidR="00792F85" w:rsidRPr="008D1E54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Федеральным </w:t>
      </w:r>
      <w:r w:rsidR="00792F85" w:rsidRPr="005A2B9B">
        <w:rPr>
          <w:rFonts w:ascii="Times New Roman" w:hAnsi="Times New Roman"/>
          <w:sz w:val="28"/>
          <w:szCs w:val="28"/>
        </w:rPr>
        <w:t>законом</w:t>
      </w:r>
      <w:r w:rsidR="00792F85" w:rsidRPr="008D1E54">
        <w:rPr>
          <w:rFonts w:ascii="Times New Roman" w:hAnsi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r w:rsidR="00792F85" w:rsidRPr="005A2B9B">
        <w:rPr>
          <w:rFonts w:ascii="Times New Roman" w:hAnsi="Times New Roman"/>
          <w:sz w:val="28"/>
          <w:szCs w:val="28"/>
        </w:rPr>
        <w:t>законом</w:t>
      </w:r>
      <w:r w:rsidR="00792F85" w:rsidRPr="008D1E54">
        <w:rPr>
          <w:rFonts w:ascii="Times New Roman" w:hAnsi="Times New Roman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Кемеровской области - Кузбасса обращается с заявлением о досрочном прекращении полномочий депутата, иной меры ответственности в орган местного самоуправления, уполномоченный принимать соответствующее решение, или в суд.</w:t>
      </w:r>
    </w:p>
    <w:p w14:paraId="4F39A8CF" w14:textId="3C64DEAA" w:rsidR="00792F85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9</w:t>
      </w:r>
      <w:r w:rsidR="00E251B4" w:rsidRPr="008D1E54">
        <w:rPr>
          <w:rFonts w:ascii="Times New Roman" w:hAnsi="Times New Roman"/>
          <w:sz w:val="28"/>
          <w:szCs w:val="28"/>
        </w:rPr>
        <w:t xml:space="preserve">. </w:t>
      </w:r>
      <w:r w:rsidR="00792F85" w:rsidRPr="008D1E54">
        <w:rPr>
          <w:rFonts w:ascii="Times New Roman" w:hAnsi="Times New Roman"/>
          <w:sz w:val="28"/>
          <w:szCs w:val="28"/>
        </w:rPr>
        <w:t xml:space="preserve"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  <w:r w:rsidR="00792F85" w:rsidRPr="008D1E54">
        <w:rPr>
          <w:rFonts w:ascii="Times New Roman" w:hAnsi="Times New Roman"/>
          <w:sz w:val="28"/>
          <w:szCs w:val="28"/>
        </w:rPr>
        <w:lastRenderedPageBreak/>
        <w:t>является несущественным, могут быть применены меры ответственности в соответствии  с частью 7.3-1  статьи 40 Федерального закона от 06.10.2003 № 131-ФЗ «Об общих принципах организации местного самоуправления в Российской Федерации».</w:t>
      </w:r>
    </w:p>
    <w:p w14:paraId="08AF410A" w14:textId="4DD50C6E" w:rsidR="00792F85" w:rsidRPr="008D1E54" w:rsidRDefault="008D1E54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D1E54">
        <w:rPr>
          <w:rFonts w:ascii="Times New Roman" w:hAnsi="Times New Roman"/>
          <w:sz w:val="28"/>
          <w:szCs w:val="28"/>
        </w:rPr>
        <w:t>10</w:t>
      </w:r>
      <w:r w:rsidR="00E251B4" w:rsidRPr="008D1E54">
        <w:rPr>
          <w:rFonts w:ascii="Times New Roman" w:hAnsi="Times New Roman"/>
          <w:sz w:val="28"/>
          <w:szCs w:val="28"/>
        </w:rPr>
        <w:t xml:space="preserve">. </w:t>
      </w:r>
      <w:r w:rsidR="00792F85" w:rsidRPr="008D1E54">
        <w:rPr>
          <w:rFonts w:ascii="Times New Roman" w:hAnsi="Times New Roman"/>
          <w:sz w:val="28"/>
          <w:szCs w:val="28"/>
        </w:rPr>
        <w:t>Порядок принятия решения о применении к депутату мер ответственности, указанных в части 7.3-1  статьи 40 Федерального закона от 06.10.2003 № 131-ФЗ «Об общих принципах организации местного самоуправления в Российской Федерации» определяется муниципальным правовым актом в соответствии с законодательством Кемеровской области - Кузбасса.</w:t>
      </w:r>
    </w:p>
    <w:p w14:paraId="58648D01" w14:textId="7262B256" w:rsidR="00D33C12" w:rsidRPr="00FD22DD" w:rsidRDefault="008D1E54" w:rsidP="007E245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D22DD">
        <w:rPr>
          <w:rFonts w:ascii="Times New Roman" w:hAnsi="Times New Roman"/>
          <w:sz w:val="28"/>
          <w:szCs w:val="28"/>
        </w:rPr>
        <w:t>11</w:t>
      </w:r>
      <w:r w:rsidR="00E251B4" w:rsidRPr="00FD22DD">
        <w:rPr>
          <w:rFonts w:ascii="Times New Roman" w:hAnsi="Times New Roman"/>
          <w:sz w:val="28"/>
          <w:szCs w:val="28"/>
        </w:rPr>
        <w:t>.</w:t>
      </w:r>
      <w:r w:rsidR="00A5245C" w:rsidRPr="00FD22DD">
        <w:rPr>
          <w:rFonts w:ascii="Times New Roman" w:hAnsi="Times New Roman"/>
          <w:sz w:val="28"/>
          <w:szCs w:val="28"/>
        </w:rPr>
        <w:t xml:space="preserve"> </w:t>
      </w:r>
      <w:r w:rsidR="00D33C12" w:rsidRPr="00FD22DD">
        <w:rPr>
          <w:rFonts w:ascii="Times New Roman" w:hAnsi="Times New Roman"/>
          <w:sz w:val="28"/>
          <w:szCs w:val="28"/>
        </w:rPr>
        <w:t xml:space="preserve">Депутат </w:t>
      </w:r>
      <w:r w:rsidR="00FD22DD" w:rsidRPr="00FD22DD">
        <w:rPr>
          <w:rFonts w:ascii="Times New Roman" w:hAnsi="Times New Roman"/>
          <w:sz w:val="28"/>
          <w:szCs w:val="28"/>
        </w:rPr>
        <w:t xml:space="preserve">осуществляющий свои полномочия на постоянной основе </w:t>
      </w:r>
      <w:r w:rsidR="00D33C12" w:rsidRPr="00FD22DD">
        <w:rPr>
          <w:rFonts w:ascii="Times New Roman" w:hAnsi="Times New Roman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FD22DD" w:rsidRPr="00FD22D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33C12" w:rsidRPr="00FD22DD">
        <w:rPr>
          <w:rFonts w:ascii="Times New Roman" w:hAnsi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C17352" w:rsidRPr="00FD22DD">
        <w:rPr>
          <w:rFonts w:ascii="Times New Roman" w:hAnsi="Times New Roman"/>
          <w:sz w:val="28"/>
          <w:szCs w:val="28"/>
        </w:rPr>
        <w:t>.12.</w:t>
      </w:r>
      <w:r w:rsidR="00D33C12" w:rsidRPr="00FD22DD">
        <w:rPr>
          <w:rFonts w:ascii="Times New Roman" w:hAnsi="Times New Roman"/>
          <w:sz w:val="28"/>
          <w:szCs w:val="28"/>
        </w:rPr>
        <w:t xml:space="preserve">2008 </w:t>
      </w:r>
      <w:r w:rsidR="00C17352" w:rsidRPr="00FD22DD">
        <w:rPr>
          <w:rFonts w:ascii="Times New Roman" w:hAnsi="Times New Roman"/>
          <w:sz w:val="28"/>
          <w:szCs w:val="28"/>
        </w:rPr>
        <w:t>№</w:t>
      </w:r>
      <w:r w:rsidR="00D33C12" w:rsidRPr="00FD22DD">
        <w:rPr>
          <w:rFonts w:ascii="Times New Roman" w:hAnsi="Times New Roman"/>
          <w:sz w:val="28"/>
          <w:szCs w:val="28"/>
        </w:rPr>
        <w:t xml:space="preserve"> 273-ФЗ «О противодействии коррупции».»</w:t>
      </w:r>
      <w:r w:rsidRPr="00FD22DD">
        <w:rPr>
          <w:rFonts w:ascii="Times New Roman" w:hAnsi="Times New Roman"/>
          <w:sz w:val="28"/>
          <w:szCs w:val="28"/>
        </w:rPr>
        <w:t>.</w:t>
      </w:r>
    </w:p>
    <w:p w14:paraId="248242A5" w14:textId="60F3D3C4" w:rsidR="00D33C12" w:rsidRDefault="00D33C12" w:rsidP="007E24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22DD" w:rsidRPr="007E24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татью 31 дополнить частью 15 следующего содержания:</w:t>
      </w:r>
    </w:p>
    <w:p w14:paraId="3951314C" w14:textId="2E9C2FA5" w:rsidR="00FD22DD" w:rsidRDefault="00D33C12" w:rsidP="007E24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7352">
        <w:rPr>
          <w:rFonts w:ascii="Times New Roman" w:hAnsi="Times New Roman"/>
          <w:sz w:val="28"/>
          <w:szCs w:val="28"/>
        </w:rPr>
        <w:t xml:space="preserve">15. </w:t>
      </w:r>
      <w:r w:rsidRPr="00151E9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151E99">
        <w:rPr>
          <w:rFonts w:ascii="Times New Roman" w:hAnsi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6170A8">
        <w:rPr>
          <w:rFonts w:ascii="Times New Roman" w:hAnsi="Times New Roman"/>
          <w:sz w:val="28"/>
          <w:szCs w:val="28"/>
        </w:rPr>
        <w:t xml:space="preserve"> от 27.07.2004 № 79-ФЗ «О государственной гражданской службе Российской Федерации»</w:t>
      </w:r>
      <w:r w:rsidRPr="00151E99">
        <w:rPr>
          <w:rFonts w:ascii="Times New Roman" w:hAnsi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C17352">
        <w:rPr>
          <w:rFonts w:ascii="Times New Roman" w:hAnsi="Times New Roman"/>
          <w:sz w:val="28"/>
          <w:szCs w:val="28"/>
        </w:rPr>
        <w:t>.12.</w:t>
      </w:r>
      <w:r w:rsidRPr="00151E99">
        <w:rPr>
          <w:rFonts w:ascii="Times New Roman" w:hAnsi="Times New Roman"/>
          <w:sz w:val="28"/>
          <w:szCs w:val="28"/>
        </w:rPr>
        <w:t>2008</w:t>
      </w:r>
      <w:r w:rsidR="00C17352">
        <w:rPr>
          <w:rFonts w:ascii="Times New Roman" w:hAnsi="Times New Roman"/>
          <w:sz w:val="28"/>
          <w:szCs w:val="28"/>
        </w:rPr>
        <w:t xml:space="preserve"> №</w:t>
      </w:r>
      <w:r w:rsidRPr="00151E99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151E99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151E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17352">
        <w:rPr>
          <w:rFonts w:ascii="Times New Roman" w:hAnsi="Times New Roman"/>
          <w:sz w:val="28"/>
          <w:szCs w:val="28"/>
        </w:rPr>
        <w:t>.</w:t>
      </w:r>
    </w:p>
    <w:p w14:paraId="4B0964E0" w14:textId="514EBC3B" w:rsidR="00FD22DD" w:rsidRDefault="00FD22DD" w:rsidP="007E24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D22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Часть 1 статьи 37 дополнить пунктом </w:t>
      </w:r>
      <w:r w:rsidR="0003068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следующего содержания;</w:t>
      </w:r>
    </w:p>
    <w:p w14:paraId="41305BE8" w14:textId="6691A7B7" w:rsidR="00FA1F03" w:rsidRDefault="00FD22DD" w:rsidP="007E24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="000306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04982">
        <w:rPr>
          <w:rFonts w:ascii="Times New Roman" w:hAnsi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r>
        <w:rPr>
          <w:rFonts w:ascii="Times New Roman" w:hAnsi="Times New Roman"/>
          <w:sz w:val="28"/>
          <w:szCs w:val="28"/>
        </w:rPr>
        <w:t>.».</w:t>
      </w:r>
    </w:p>
    <w:p w14:paraId="6D5593F1" w14:textId="26A5DFED" w:rsidR="007F5D9B" w:rsidRDefault="009B78B1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о дня поступления из территориального органа уполномоченного федерального органа исполнительной власти в сфере регистрации уставов </w:t>
      </w:r>
      <w:r w:rsidRPr="008F364E">
        <w:rPr>
          <w:rFonts w:ascii="Times New Roman" w:hAnsi="Times New Roman"/>
          <w:sz w:val="28"/>
          <w:szCs w:val="28"/>
        </w:rPr>
        <w:lastRenderedPageBreak/>
        <w:t>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14:paraId="2EF887E2" w14:textId="535D16EB" w:rsidR="009B78B1" w:rsidRDefault="00FA1F03" w:rsidP="00A1577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A1F03">
        <w:rPr>
          <w:rFonts w:ascii="Times New Roman" w:hAnsi="Times New Roman"/>
          <w:sz w:val="28"/>
          <w:szCs w:val="28"/>
        </w:rPr>
        <w:t>3</w:t>
      </w:r>
      <w:r w:rsidR="009B78B1" w:rsidRPr="008F364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.</w:t>
      </w:r>
    </w:p>
    <w:p w14:paraId="043E39FA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242D0AF" w14:textId="111B0A17" w:rsidR="009B78B1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55ED086" w14:textId="77777777" w:rsidR="007F5D9B" w:rsidRPr="008F364E" w:rsidRDefault="007F5D9B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84CBF28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734E3346" w14:textId="77777777" w:rsidR="009B78B1" w:rsidRPr="008F364E" w:rsidRDefault="009B78B1" w:rsidP="009B78B1">
      <w:pPr>
        <w:tabs>
          <w:tab w:val="left" w:pos="6900"/>
        </w:tabs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8F3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A120B27" w14:textId="77777777" w:rsidR="009B78B1" w:rsidRPr="008F364E" w:rsidRDefault="009B78B1" w:rsidP="009B78B1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142A16C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437864D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127F82F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Глава</w:t>
      </w:r>
    </w:p>
    <w:p w14:paraId="05691678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2B8FA295" w14:textId="77777777" w:rsidR="009B78B1" w:rsidRPr="008F364E" w:rsidRDefault="009B78B1" w:rsidP="009B78B1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05CEF51" w14:textId="6CA88DF1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95A3E2E" w14:textId="36102648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4995B25" w14:textId="2A4A5CC1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1D52871" w14:textId="697D1FBC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0376158" w14:textId="679E229E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8A2E356" w14:textId="5BF83D99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D5FEAE0" w14:textId="43C27A7A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6E171C4" w14:textId="61D61EB4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AB43595" w14:textId="76E5A552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30423E9" w14:textId="77777777" w:rsidR="00CC4485" w:rsidRDefault="00CC4485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621C405" w14:textId="7869B321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457F379" w14:textId="77777777" w:rsidR="00A1577D" w:rsidRDefault="00A1577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778EBDD" w14:textId="77777777" w:rsidR="00A1577D" w:rsidRDefault="00A1577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346D7DA" w14:textId="77777777" w:rsidR="00A1577D" w:rsidRDefault="00A1577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26E124D" w14:textId="77777777" w:rsidR="00A1577D" w:rsidRDefault="00A1577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5D47DC0" w14:textId="77777777" w:rsidR="00A1577D" w:rsidRDefault="00A1577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59741BF" w14:textId="77777777" w:rsidR="006170A8" w:rsidRDefault="006170A8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1E39DD4" w14:textId="77777777" w:rsidR="006170A8" w:rsidRDefault="006170A8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D9F917C" w14:textId="77777777" w:rsidR="006170A8" w:rsidRDefault="006170A8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C1629BC" w14:textId="77777777" w:rsidR="006170A8" w:rsidRDefault="006170A8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2C475CC" w14:textId="77777777" w:rsidR="006170A8" w:rsidRDefault="006170A8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571"/>
    <w:multiLevelType w:val="hybridMultilevel"/>
    <w:tmpl w:val="076CF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0760762">
    <w:abstractNumId w:val="7"/>
  </w:num>
  <w:num w:numId="2" w16cid:durableId="54133712">
    <w:abstractNumId w:val="0"/>
  </w:num>
  <w:num w:numId="3" w16cid:durableId="1909030590">
    <w:abstractNumId w:val="4"/>
  </w:num>
  <w:num w:numId="4" w16cid:durableId="1845895479">
    <w:abstractNumId w:val="5"/>
  </w:num>
  <w:num w:numId="5" w16cid:durableId="395132077">
    <w:abstractNumId w:val="1"/>
  </w:num>
  <w:num w:numId="6" w16cid:durableId="1746873269">
    <w:abstractNumId w:val="6"/>
  </w:num>
  <w:num w:numId="7" w16cid:durableId="191038391">
    <w:abstractNumId w:val="2"/>
  </w:num>
  <w:num w:numId="8" w16cid:durableId="1632898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03841"/>
    <w:rsid w:val="0001529E"/>
    <w:rsid w:val="00027CF7"/>
    <w:rsid w:val="00030684"/>
    <w:rsid w:val="00041B68"/>
    <w:rsid w:val="000477D6"/>
    <w:rsid w:val="000600E9"/>
    <w:rsid w:val="00060D91"/>
    <w:rsid w:val="00062230"/>
    <w:rsid w:val="000650CC"/>
    <w:rsid w:val="00065F2F"/>
    <w:rsid w:val="000766D3"/>
    <w:rsid w:val="000829D3"/>
    <w:rsid w:val="000855C8"/>
    <w:rsid w:val="00096E21"/>
    <w:rsid w:val="000A36D2"/>
    <w:rsid w:val="000A4BA7"/>
    <w:rsid w:val="000B4175"/>
    <w:rsid w:val="000B4242"/>
    <w:rsid w:val="000B5A88"/>
    <w:rsid w:val="000B6696"/>
    <w:rsid w:val="000B7EFD"/>
    <w:rsid w:val="000C1F68"/>
    <w:rsid w:val="000C30F7"/>
    <w:rsid w:val="000E39D4"/>
    <w:rsid w:val="000E5642"/>
    <w:rsid w:val="000E579E"/>
    <w:rsid w:val="000E7CF0"/>
    <w:rsid w:val="001027B9"/>
    <w:rsid w:val="0012554F"/>
    <w:rsid w:val="00137397"/>
    <w:rsid w:val="00143E79"/>
    <w:rsid w:val="00154EEC"/>
    <w:rsid w:val="00156869"/>
    <w:rsid w:val="00157B55"/>
    <w:rsid w:val="001601FF"/>
    <w:rsid w:val="00173487"/>
    <w:rsid w:val="00173B45"/>
    <w:rsid w:val="00176990"/>
    <w:rsid w:val="00181B20"/>
    <w:rsid w:val="001B0203"/>
    <w:rsid w:val="001B221D"/>
    <w:rsid w:val="001C059C"/>
    <w:rsid w:val="001C1812"/>
    <w:rsid w:val="001D11FB"/>
    <w:rsid w:val="00206B9E"/>
    <w:rsid w:val="002106DB"/>
    <w:rsid w:val="00246641"/>
    <w:rsid w:val="00247315"/>
    <w:rsid w:val="0025027F"/>
    <w:rsid w:val="00282513"/>
    <w:rsid w:val="002849DD"/>
    <w:rsid w:val="002951A1"/>
    <w:rsid w:val="002B5283"/>
    <w:rsid w:val="002C05B3"/>
    <w:rsid w:val="002E77DA"/>
    <w:rsid w:val="002F35AA"/>
    <w:rsid w:val="002F6EF7"/>
    <w:rsid w:val="00304DC4"/>
    <w:rsid w:val="00314D48"/>
    <w:rsid w:val="00326516"/>
    <w:rsid w:val="003345C4"/>
    <w:rsid w:val="003401E3"/>
    <w:rsid w:val="00345CA7"/>
    <w:rsid w:val="003510D9"/>
    <w:rsid w:val="003518EF"/>
    <w:rsid w:val="00351A21"/>
    <w:rsid w:val="00351E1C"/>
    <w:rsid w:val="003702FA"/>
    <w:rsid w:val="0037043C"/>
    <w:rsid w:val="003A0659"/>
    <w:rsid w:val="003B36C5"/>
    <w:rsid w:val="003B37EE"/>
    <w:rsid w:val="003B589A"/>
    <w:rsid w:val="003B71AE"/>
    <w:rsid w:val="003C7DD6"/>
    <w:rsid w:val="003D0AA6"/>
    <w:rsid w:val="003F5290"/>
    <w:rsid w:val="00402713"/>
    <w:rsid w:val="00427AAF"/>
    <w:rsid w:val="00430FCE"/>
    <w:rsid w:val="00437938"/>
    <w:rsid w:val="00440440"/>
    <w:rsid w:val="004408E5"/>
    <w:rsid w:val="004517EC"/>
    <w:rsid w:val="0045412C"/>
    <w:rsid w:val="00456510"/>
    <w:rsid w:val="00457195"/>
    <w:rsid w:val="00460C31"/>
    <w:rsid w:val="004628AC"/>
    <w:rsid w:val="00494ED3"/>
    <w:rsid w:val="004A3EDB"/>
    <w:rsid w:val="004B748E"/>
    <w:rsid w:val="004C73C3"/>
    <w:rsid w:val="004E6D81"/>
    <w:rsid w:val="004E6FE5"/>
    <w:rsid w:val="004F7526"/>
    <w:rsid w:val="005009AE"/>
    <w:rsid w:val="00510885"/>
    <w:rsid w:val="00520917"/>
    <w:rsid w:val="00533479"/>
    <w:rsid w:val="00537A6F"/>
    <w:rsid w:val="00544BE1"/>
    <w:rsid w:val="00554ADD"/>
    <w:rsid w:val="00573C55"/>
    <w:rsid w:val="0058063C"/>
    <w:rsid w:val="005946BF"/>
    <w:rsid w:val="0059736D"/>
    <w:rsid w:val="005A283D"/>
    <w:rsid w:val="005A2B9B"/>
    <w:rsid w:val="005A580D"/>
    <w:rsid w:val="005B3475"/>
    <w:rsid w:val="005B5BC4"/>
    <w:rsid w:val="005C0877"/>
    <w:rsid w:val="005E6C9E"/>
    <w:rsid w:val="005F0004"/>
    <w:rsid w:val="005F5641"/>
    <w:rsid w:val="0061232D"/>
    <w:rsid w:val="0061393F"/>
    <w:rsid w:val="006170A8"/>
    <w:rsid w:val="00617A3B"/>
    <w:rsid w:val="006230CC"/>
    <w:rsid w:val="00630C61"/>
    <w:rsid w:val="00662759"/>
    <w:rsid w:val="00673B56"/>
    <w:rsid w:val="00676754"/>
    <w:rsid w:val="0068333E"/>
    <w:rsid w:val="006874CE"/>
    <w:rsid w:val="00697E9D"/>
    <w:rsid w:val="006B654B"/>
    <w:rsid w:val="006C558C"/>
    <w:rsid w:val="006C650A"/>
    <w:rsid w:val="006D5808"/>
    <w:rsid w:val="006D580B"/>
    <w:rsid w:val="006D6220"/>
    <w:rsid w:val="006E0556"/>
    <w:rsid w:val="006E3334"/>
    <w:rsid w:val="006F1E45"/>
    <w:rsid w:val="00710A5E"/>
    <w:rsid w:val="00712A7E"/>
    <w:rsid w:val="00716EEB"/>
    <w:rsid w:val="00717E74"/>
    <w:rsid w:val="0072595B"/>
    <w:rsid w:val="00734211"/>
    <w:rsid w:val="00746B1C"/>
    <w:rsid w:val="00750C50"/>
    <w:rsid w:val="00753724"/>
    <w:rsid w:val="007635F4"/>
    <w:rsid w:val="007639E0"/>
    <w:rsid w:val="00792F85"/>
    <w:rsid w:val="007941E7"/>
    <w:rsid w:val="00796E3F"/>
    <w:rsid w:val="007A1CBA"/>
    <w:rsid w:val="007D0367"/>
    <w:rsid w:val="007D4C44"/>
    <w:rsid w:val="007D6794"/>
    <w:rsid w:val="007E2455"/>
    <w:rsid w:val="007F5D9B"/>
    <w:rsid w:val="00807ADD"/>
    <w:rsid w:val="00812B38"/>
    <w:rsid w:val="008130D9"/>
    <w:rsid w:val="00832F5C"/>
    <w:rsid w:val="00841795"/>
    <w:rsid w:val="00841A23"/>
    <w:rsid w:val="00843B9C"/>
    <w:rsid w:val="00847F0F"/>
    <w:rsid w:val="00867A7C"/>
    <w:rsid w:val="00870303"/>
    <w:rsid w:val="00876A2D"/>
    <w:rsid w:val="008835EB"/>
    <w:rsid w:val="0089200D"/>
    <w:rsid w:val="008B770C"/>
    <w:rsid w:val="008C05AD"/>
    <w:rsid w:val="008C2DD9"/>
    <w:rsid w:val="008C356D"/>
    <w:rsid w:val="008D1E54"/>
    <w:rsid w:val="008E0FCA"/>
    <w:rsid w:val="008E28CF"/>
    <w:rsid w:val="008E6CD0"/>
    <w:rsid w:val="008F2D9E"/>
    <w:rsid w:val="008F3C44"/>
    <w:rsid w:val="00904982"/>
    <w:rsid w:val="0091051C"/>
    <w:rsid w:val="00912489"/>
    <w:rsid w:val="0092585B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B78B1"/>
    <w:rsid w:val="009C1019"/>
    <w:rsid w:val="009D4DF0"/>
    <w:rsid w:val="009E1B18"/>
    <w:rsid w:val="009F3034"/>
    <w:rsid w:val="00A01B9A"/>
    <w:rsid w:val="00A02AA9"/>
    <w:rsid w:val="00A03FCA"/>
    <w:rsid w:val="00A111DB"/>
    <w:rsid w:val="00A1577D"/>
    <w:rsid w:val="00A16D34"/>
    <w:rsid w:val="00A26980"/>
    <w:rsid w:val="00A27304"/>
    <w:rsid w:val="00A27C2E"/>
    <w:rsid w:val="00A4489A"/>
    <w:rsid w:val="00A4737A"/>
    <w:rsid w:val="00A508AC"/>
    <w:rsid w:val="00A51C8F"/>
    <w:rsid w:val="00A5245C"/>
    <w:rsid w:val="00A53F31"/>
    <w:rsid w:val="00A66880"/>
    <w:rsid w:val="00A67409"/>
    <w:rsid w:val="00A97BE6"/>
    <w:rsid w:val="00AB341F"/>
    <w:rsid w:val="00AB60F7"/>
    <w:rsid w:val="00AC1006"/>
    <w:rsid w:val="00AC6853"/>
    <w:rsid w:val="00AD6F47"/>
    <w:rsid w:val="00AF240E"/>
    <w:rsid w:val="00AF51FA"/>
    <w:rsid w:val="00B00431"/>
    <w:rsid w:val="00B023E9"/>
    <w:rsid w:val="00B06F7B"/>
    <w:rsid w:val="00B07313"/>
    <w:rsid w:val="00B076CD"/>
    <w:rsid w:val="00B10725"/>
    <w:rsid w:val="00B3448A"/>
    <w:rsid w:val="00B50FBB"/>
    <w:rsid w:val="00B5248F"/>
    <w:rsid w:val="00B53B60"/>
    <w:rsid w:val="00B54315"/>
    <w:rsid w:val="00B6131B"/>
    <w:rsid w:val="00B84100"/>
    <w:rsid w:val="00B858AC"/>
    <w:rsid w:val="00B900FD"/>
    <w:rsid w:val="00BC5E89"/>
    <w:rsid w:val="00BD7766"/>
    <w:rsid w:val="00BF48D6"/>
    <w:rsid w:val="00BF4B50"/>
    <w:rsid w:val="00BF6094"/>
    <w:rsid w:val="00C03517"/>
    <w:rsid w:val="00C076FC"/>
    <w:rsid w:val="00C17352"/>
    <w:rsid w:val="00C30F28"/>
    <w:rsid w:val="00C31821"/>
    <w:rsid w:val="00C35BEA"/>
    <w:rsid w:val="00C402B8"/>
    <w:rsid w:val="00C42060"/>
    <w:rsid w:val="00C424B1"/>
    <w:rsid w:val="00C46328"/>
    <w:rsid w:val="00C52790"/>
    <w:rsid w:val="00C53913"/>
    <w:rsid w:val="00C63037"/>
    <w:rsid w:val="00C821B2"/>
    <w:rsid w:val="00C82B2D"/>
    <w:rsid w:val="00C866A6"/>
    <w:rsid w:val="00CA3F00"/>
    <w:rsid w:val="00CB2C4F"/>
    <w:rsid w:val="00CB5A68"/>
    <w:rsid w:val="00CB7940"/>
    <w:rsid w:val="00CC4485"/>
    <w:rsid w:val="00CD7682"/>
    <w:rsid w:val="00CE46D3"/>
    <w:rsid w:val="00CE5068"/>
    <w:rsid w:val="00CE7D7D"/>
    <w:rsid w:val="00D12A86"/>
    <w:rsid w:val="00D33C12"/>
    <w:rsid w:val="00D3480D"/>
    <w:rsid w:val="00D36527"/>
    <w:rsid w:val="00D37AC2"/>
    <w:rsid w:val="00D408A0"/>
    <w:rsid w:val="00D46316"/>
    <w:rsid w:val="00D63B96"/>
    <w:rsid w:val="00D706C5"/>
    <w:rsid w:val="00D720D2"/>
    <w:rsid w:val="00D75BAE"/>
    <w:rsid w:val="00D80E54"/>
    <w:rsid w:val="00D8577B"/>
    <w:rsid w:val="00D87643"/>
    <w:rsid w:val="00DD2A84"/>
    <w:rsid w:val="00DE1AC3"/>
    <w:rsid w:val="00DE47F8"/>
    <w:rsid w:val="00DE5172"/>
    <w:rsid w:val="00DE51A7"/>
    <w:rsid w:val="00DE5CAA"/>
    <w:rsid w:val="00E13467"/>
    <w:rsid w:val="00E202B0"/>
    <w:rsid w:val="00E251B4"/>
    <w:rsid w:val="00E35AC0"/>
    <w:rsid w:val="00E410F1"/>
    <w:rsid w:val="00E45EE8"/>
    <w:rsid w:val="00E47F2E"/>
    <w:rsid w:val="00E53339"/>
    <w:rsid w:val="00E64AFC"/>
    <w:rsid w:val="00E81283"/>
    <w:rsid w:val="00EA5D2B"/>
    <w:rsid w:val="00EB0FEC"/>
    <w:rsid w:val="00EB28B5"/>
    <w:rsid w:val="00EC383E"/>
    <w:rsid w:val="00EC5023"/>
    <w:rsid w:val="00EC7934"/>
    <w:rsid w:val="00EE465D"/>
    <w:rsid w:val="00EF07E4"/>
    <w:rsid w:val="00EF085F"/>
    <w:rsid w:val="00EF4C8D"/>
    <w:rsid w:val="00F02647"/>
    <w:rsid w:val="00F13747"/>
    <w:rsid w:val="00F21DCB"/>
    <w:rsid w:val="00F314BF"/>
    <w:rsid w:val="00F31AF5"/>
    <w:rsid w:val="00F342B9"/>
    <w:rsid w:val="00F402C8"/>
    <w:rsid w:val="00F47F39"/>
    <w:rsid w:val="00F545F3"/>
    <w:rsid w:val="00F55E68"/>
    <w:rsid w:val="00F60D8A"/>
    <w:rsid w:val="00F62FDF"/>
    <w:rsid w:val="00F72AA8"/>
    <w:rsid w:val="00F73345"/>
    <w:rsid w:val="00F86516"/>
    <w:rsid w:val="00F87851"/>
    <w:rsid w:val="00F94E69"/>
    <w:rsid w:val="00FA1F03"/>
    <w:rsid w:val="00FA2A8C"/>
    <w:rsid w:val="00FB7FC3"/>
    <w:rsid w:val="00FC1657"/>
    <w:rsid w:val="00FC2A46"/>
    <w:rsid w:val="00FC310D"/>
    <w:rsid w:val="00FC7705"/>
    <w:rsid w:val="00FD1C9C"/>
    <w:rsid w:val="00FD22DD"/>
    <w:rsid w:val="00FD47F3"/>
    <w:rsid w:val="00FD69CD"/>
    <w:rsid w:val="00FE2BAB"/>
    <w:rsid w:val="00FE5571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1F5C8D8C-B1AA-4EFE-88BB-B8DD229B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  <w:style w:type="paragraph" w:styleId="ab">
    <w:name w:val="No Spacing"/>
    <w:uiPriority w:val="1"/>
    <w:qFormat/>
    <w:rsid w:val="00792F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ADE-060B-4E4F-8CEE-95AF3BB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36</cp:revision>
  <cp:lastPrinted>2023-09-14T09:09:00Z</cp:lastPrinted>
  <dcterms:created xsi:type="dcterms:W3CDTF">2022-09-19T06:36:00Z</dcterms:created>
  <dcterms:modified xsi:type="dcterms:W3CDTF">2023-11-29T05:52:00Z</dcterms:modified>
</cp:coreProperties>
</file>